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5D" w:rsidRDefault="0065615D" w:rsidP="006561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15D" w:rsidRPr="00C83F21" w:rsidRDefault="0065615D" w:rsidP="00C83F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53AB6" w:rsidRPr="00C83F21" w:rsidRDefault="00553AB6" w:rsidP="006561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5615D" w:rsidRPr="00C83F21" w:rsidRDefault="00C83F21" w:rsidP="00656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02A1" w:rsidRPr="00C83F21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DD02A1" w:rsidRPr="00C83F21">
        <w:rPr>
          <w:rFonts w:ascii="Times New Roman" w:hAnsi="Times New Roman" w:cs="Times New Roman"/>
          <w:sz w:val="28"/>
          <w:szCs w:val="28"/>
        </w:rPr>
        <w:t>« 03</w:t>
      </w:r>
      <w:proofErr w:type="gramEnd"/>
      <w:r w:rsidR="00DD02A1" w:rsidRPr="00C83F21">
        <w:rPr>
          <w:rFonts w:ascii="Times New Roman" w:hAnsi="Times New Roman" w:cs="Times New Roman"/>
          <w:sz w:val="28"/>
          <w:szCs w:val="28"/>
        </w:rPr>
        <w:t xml:space="preserve"> » августа </w:t>
      </w:r>
      <w:r w:rsidR="0065615D" w:rsidRPr="00C83F21">
        <w:rPr>
          <w:rFonts w:ascii="Times New Roman" w:hAnsi="Times New Roman" w:cs="Times New Roman"/>
          <w:sz w:val="28"/>
          <w:szCs w:val="28"/>
        </w:rPr>
        <w:t xml:space="preserve"> 2020 г.                                       </w:t>
      </w:r>
      <w:r w:rsidR="00DD02A1" w:rsidRPr="00C83F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5974">
        <w:rPr>
          <w:rFonts w:ascii="Times New Roman" w:hAnsi="Times New Roman" w:cs="Times New Roman"/>
          <w:sz w:val="28"/>
          <w:szCs w:val="28"/>
        </w:rPr>
        <w:t xml:space="preserve">                            № 96</w:t>
      </w:r>
    </w:p>
    <w:p w:rsidR="0065615D" w:rsidRPr="00C83F21" w:rsidRDefault="0065615D" w:rsidP="0065615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3F2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83F21">
        <w:rPr>
          <w:rFonts w:ascii="Times New Roman" w:hAnsi="Times New Roman" w:cs="Times New Roman"/>
          <w:sz w:val="28"/>
          <w:szCs w:val="28"/>
        </w:rPr>
        <w:t>. Игрим</w:t>
      </w:r>
    </w:p>
    <w:p w:rsidR="0065615D" w:rsidRPr="00C83F21" w:rsidRDefault="0065615D" w:rsidP="0065615D">
      <w:pPr>
        <w:rPr>
          <w:rFonts w:ascii="Times New Roman" w:hAnsi="Times New Roman" w:cs="Times New Roman"/>
          <w:sz w:val="28"/>
          <w:szCs w:val="28"/>
        </w:rPr>
      </w:pPr>
    </w:p>
    <w:p w:rsidR="00553AB6" w:rsidRPr="00C83F21" w:rsidRDefault="00553AB6" w:rsidP="0065615D">
      <w:pPr>
        <w:rPr>
          <w:rFonts w:ascii="Times New Roman" w:hAnsi="Times New Roman" w:cs="Times New Roman"/>
          <w:sz w:val="28"/>
          <w:szCs w:val="28"/>
        </w:rPr>
      </w:pPr>
    </w:p>
    <w:p w:rsidR="0065615D" w:rsidRPr="00C83F21" w:rsidRDefault="00DD02A1" w:rsidP="0065615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65615D"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Об установлении размеров платы</w:t>
      </w:r>
    </w:p>
    <w:p w:rsidR="0065615D" w:rsidRPr="00C83F21" w:rsidRDefault="0065615D" w:rsidP="0065615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за содержание и ремонт помещений</w:t>
      </w:r>
    </w:p>
    <w:p w:rsidR="0065615D" w:rsidRPr="00C83F21" w:rsidRDefault="0065615D" w:rsidP="0065615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для обеспечения надлежащего содержания</w:t>
      </w:r>
    </w:p>
    <w:p w:rsidR="0065615D" w:rsidRPr="00C83F21" w:rsidRDefault="0065615D" w:rsidP="0065615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общего имущества многоквартирных домов</w:t>
      </w:r>
    </w:p>
    <w:p w:rsidR="0065615D" w:rsidRPr="00C83F21" w:rsidRDefault="0065615D" w:rsidP="00C83F21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на 2020 - 2021 год</w:t>
      </w:r>
      <w:r w:rsidR="00DD02A1"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553AB6" w:rsidRPr="00C83F21" w:rsidRDefault="00553AB6" w:rsidP="00656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615D" w:rsidRPr="00C83F21" w:rsidRDefault="0065615D" w:rsidP="006561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F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833E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3F21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833E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156</w:t>
        </w:r>
      </w:hyperlink>
      <w:r w:rsidRPr="00C83F2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в целях обеспечения прав граждан:</w:t>
      </w:r>
    </w:p>
    <w:p w:rsidR="0065615D" w:rsidRPr="00C83F21" w:rsidRDefault="0065615D" w:rsidP="006561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15D" w:rsidRPr="00C83F21" w:rsidRDefault="0065615D" w:rsidP="0065615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F21">
        <w:rPr>
          <w:rFonts w:ascii="Times New Roman" w:hAnsi="Times New Roman" w:cs="Times New Roman"/>
          <w:sz w:val="28"/>
          <w:szCs w:val="28"/>
        </w:rPr>
        <w:t>Установить размер платы за содержание и ремонт помещений для обеспечения надлежащего содержания общего имущества многоквартирных домов, являющихся объектами открытых конкурсов, которые проводит орган местного самоуправления по отбору управляющей организации для управления многоквартирными домами согласно Приложению № 1.</w:t>
      </w:r>
    </w:p>
    <w:p w:rsidR="00DD02A1" w:rsidRPr="00C83F21" w:rsidRDefault="00DD02A1" w:rsidP="0065615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F2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ского поселения Иг</w:t>
      </w:r>
      <w:r w:rsidR="00833E6E">
        <w:rPr>
          <w:rFonts w:ascii="Times New Roman" w:hAnsi="Times New Roman" w:cs="Times New Roman"/>
          <w:sz w:val="28"/>
          <w:szCs w:val="28"/>
        </w:rPr>
        <w:t>рим от 24 июля 2020 года № 88 «</w:t>
      </w:r>
      <w:r w:rsidRPr="00C83F21">
        <w:rPr>
          <w:rFonts w:ascii="Times New Roman" w:hAnsi="Times New Roman" w:cs="Times New Roman"/>
          <w:sz w:val="28"/>
          <w:szCs w:val="28"/>
        </w:rPr>
        <w:t>Об установлении размеров платы за содержание и ремонт помещений для обеспечения надлежащего содержания общего имущества многоквартирных домов на 2020-2021 год».</w:t>
      </w:r>
    </w:p>
    <w:p w:rsidR="0065615D" w:rsidRDefault="0065615D" w:rsidP="0065615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F21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</w:t>
      </w:r>
      <w:r w:rsidRPr="00C83F21">
        <w:rPr>
          <w:rFonts w:ascii="Times New Roman" w:hAnsi="Times New Roman" w:cs="Times New Roman"/>
          <w:sz w:val="28"/>
          <w:szCs w:val="28"/>
        </w:rPr>
        <w:t xml:space="preserve">обеспечить его размещение на официальном сайте муниципального образования городское поселение Игрим в информационно-телекоммуникационной сети «Интернет» по адресу: </w:t>
      </w:r>
      <w:bookmarkStart w:id="0" w:name="_GoBack"/>
      <w:r w:rsidR="00833E6E" w:rsidRPr="00833E6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begin"/>
      </w:r>
      <w:r w:rsidR="00833E6E" w:rsidRPr="00833E6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HYPERLINK </w:instrText>
      </w:r>
      <w:r w:rsidR="00833E6E" w:rsidRPr="00833E6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"http://www.admigrim.ru" </w:instrText>
      </w:r>
      <w:r w:rsidR="00833E6E" w:rsidRPr="00833E6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separate"/>
      </w:r>
      <w:r w:rsidRPr="00833E6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admigrim.ru</w:t>
      </w:r>
      <w:r w:rsidR="00833E6E" w:rsidRPr="00833E6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833E6E">
        <w:rPr>
          <w:rFonts w:ascii="Times New Roman" w:hAnsi="Times New Roman" w:cs="Times New Roman"/>
          <w:sz w:val="28"/>
          <w:szCs w:val="28"/>
        </w:rPr>
        <w:t>.</w:t>
      </w:r>
      <w:r w:rsidRPr="00C83F21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7875DE" w:rsidRPr="002972BE" w:rsidRDefault="0065615D" w:rsidP="002972B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5D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787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5DE">
        <w:rPr>
          <w:rFonts w:ascii="Times New Roman" w:hAnsi="Times New Roman" w:cs="Times New Roman"/>
          <w:sz w:val="28"/>
          <w:szCs w:val="28"/>
        </w:rPr>
        <w:t xml:space="preserve">подведения </w:t>
      </w:r>
      <w:r w:rsidR="00DD02A1" w:rsidRPr="007875DE">
        <w:rPr>
          <w:rFonts w:ascii="Times New Roman" w:hAnsi="Times New Roman" w:cs="Times New Roman"/>
          <w:sz w:val="28"/>
          <w:szCs w:val="28"/>
        </w:rPr>
        <w:t xml:space="preserve"> итогов</w:t>
      </w:r>
      <w:proofErr w:type="gramEnd"/>
      <w:r w:rsidR="00DD02A1" w:rsidRPr="007875DE">
        <w:rPr>
          <w:rFonts w:ascii="Times New Roman" w:hAnsi="Times New Roman" w:cs="Times New Roman"/>
          <w:sz w:val="28"/>
          <w:szCs w:val="28"/>
        </w:rPr>
        <w:t xml:space="preserve"> открытых конкурсов</w:t>
      </w:r>
      <w:r w:rsidRPr="007875DE">
        <w:rPr>
          <w:rFonts w:ascii="Times New Roman" w:hAnsi="Times New Roman" w:cs="Times New Roman"/>
          <w:sz w:val="28"/>
          <w:szCs w:val="28"/>
        </w:rPr>
        <w:t xml:space="preserve"> </w:t>
      </w:r>
      <w:r w:rsidR="00DD02A1" w:rsidRPr="007875DE">
        <w:rPr>
          <w:rFonts w:ascii="Times New Roman" w:hAnsi="Times New Roman" w:cs="Times New Roman"/>
          <w:sz w:val="28"/>
          <w:szCs w:val="28"/>
        </w:rPr>
        <w:t>№ 5, №</w:t>
      </w:r>
      <w:r w:rsidR="007875DE">
        <w:rPr>
          <w:rFonts w:ascii="Times New Roman" w:hAnsi="Times New Roman" w:cs="Times New Roman"/>
          <w:sz w:val="28"/>
          <w:szCs w:val="28"/>
        </w:rPr>
        <w:t xml:space="preserve"> </w:t>
      </w:r>
      <w:r w:rsidR="00DD02A1" w:rsidRPr="007875DE">
        <w:rPr>
          <w:rFonts w:ascii="Times New Roman" w:hAnsi="Times New Roman" w:cs="Times New Roman"/>
          <w:sz w:val="28"/>
          <w:szCs w:val="28"/>
        </w:rPr>
        <w:t>6, №</w:t>
      </w:r>
      <w:r w:rsidR="007875DE">
        <w:rPr>
          <w:rFonts w:ascii="Times New Roman" w:hAnsi="Times New Roman" w:cs="Times New Roman"/>
          <w:sz w:val="28"/>
          <w:szCs w:val="28"/>
        </w:rPr>
        <w:t xml:space="preserve"> </w:t>
      </w:r>
      <w:r w:rsidR="00DD02A1" w:rsidRPr="002972BE">
        <w:rPr>
          <w:rFonts w:ascii="Times New Roman" w:hAnsi="Times New Roman" w:cs="Times New Roman"/>
          <w:sz w:val="28"/>
          <w:szCs w:val="28"/>
        </w:rPr>
        <w:t xml:space="preserve"> от 07</w:t>
      </w:r>
      <w:r w:rsidRPr="002972BE">
        <w:rPr>
          <w:rFonts w:ascii="Times New Roman" w:hAnsi="Times New Roman" w:cs="Times New Roman"/>
          <w:sz w:val="28"/>
          <w:szCs w:val="28"/>
        </w:rPr>
        <w:t xml:space="preserve"> </w:t>
      </w:r>
      <w:r w:rsidR="00DD02A1" w:rsidRPr="002972BE">
        <w:rPr>
          <w:rFonts w:ascii="Times New Roman" w:hAnsi="Times New Roman" w:cs="Times New Roman"/>
          <w:sz w:val="28"/>
          <w:szCs w:val="28"/>
        </w:rPr>
        <w:t>сентября</w:t>
      </w:r>
      <w:r w:rsidRPr="002972BE">
        <w:rPr>
          <w:rFonts w:ascii="Times New Roman" w:hAnsi="Times New Roman" w:cs="Times New Roman"/>
          <w:sz w:val="28"/>
          <w:szCs w:val="28"/>
        </w:rPr>
        <w:t xml:space="preserve"> 2020 года по отбору управляющей организации для управления многоквартирными домами</w:t>
      </w:r>
      <w:r w:rsidR="007875DE" w:rsidRPr="002972BE">
        <w:rPr>
          <w:rFonts w:ascii="Times New Roman" w:hAnsi="Times New Roman" w:cs="Times New Roman"/>
          <w:sz w:val="28"/>
          <w:szCs w:val="28"/>
        </w:rPr>
        <w:t>, и его официального опубликования.</w:t>
      </w:r>
    </w:p>
    <w:p w:rsidR="0065615D" w:rsidRPr="007875DE" w:rsidRDefault="0065615D" w:rsidP="007875D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5DE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65615D" w:rsidRPr="00C83F21" w:rsidRDefault="0065615D" w:rsidP="0065615D">
      <w:pPr>
        <w:pStyle w:val="a6"/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5615D" w:rsidRPr="00C83F21" w:rsidRDefault="0065615D" w:rsidP="006561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15D" w:rsidRPr="00C83F21" w:rsidRDefault="0065615D" w:rsidP="006561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15D" w:rsidRPr="00C83F21" w:rsidRDefault="0065615D" w:rsidP="0065615D">
      <w:pPr>
        <w:jc w:val="both"/>
        <w:rPr>
          <w:rFonts w:ascii="Times New Roman" w:hAnsi="Times New Roman" w:cs="Times New Roman"/>
          <w:sz w:val="28"/>
          <w:szCs w:val="28"/>
        </w:rPr>
      </w:pPr>
      <w:r w:rsidRPr="00C83F21">
        <w:rPr>
          <w:rFonts w:ascii="Times New Roman" w:hAnsi="Times New Roman" w:cs="Times New Roman"/>
          <w:sz w:val="28"/>
          <w:szCs w:val="28"/>
        </w:rPr>
        <w:t xml:space="preserve">    И.</w:t>
      </w:r>
      <w:r w:rsidR="0020126C">
        <w:rPr>
          <w:rFonts w:ascii="Times New Roman" w:hAnsi="Times New Roman" w:cs="Times New Roman"/>
          <w:sz w:val="28"/>
          <w:szCs w:val="28"/>
        </w:rPr>
        <w:t xml:space="preserve"> </w:t>
      </w:r>
      <w:r w:rsidRPr="00C83F21">
        <w:rPr>
          <w:rFonts w:ascii="Times New Roman" w:hAnsi="Times New Roman" w:cs="Times New Roman"/>
          <w:sz w:val="28"/>
          <w:szCs w:val="28"/>
        </w:rPr>
        <w:t xml:space="preserve">о. главы администрации                                                       С.А. </w:t>
      </w:r>
      <w:proofErr w:type="spellStart"/>
      <w:r w:rsidRPr="00C83F21">
        <w:rPr>
          <w:rFonts w:ascii="Times New Roman" w:hAnsi="Times New Roman" w:cs="Times New Roman"/>
          <w:sz w:val="28"/>
          <w:szCs w:val="28"/>
        </w:rPr>
        <w:t>Храмиков</w:t>
      </w:r>
      <w:proofErr w:type="spellEnd"/>
    </w:p>
    <w:p w:rsidR="0065615D" w:rsidRPr="00C83F21" w:rsidRDefault="0065615D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83F21" w:rsidRPr="00C83F21" w:rsidRDefault="00C83F21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Игрим </w:t>
      </w:r>
    </w:p>
    <w:p w:rsidR="0065615D" w:rsidRDefault="009B5974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6</w:t>
      </w:r>
      <w:r w:rsidR="00C83F21">
        <w:rPr>
          <w:rFonts w:ascii="Times New Roman" w:hAnsi="Times New Roman" w:cs="Times New Roman"/>
          <w:sz w:val="28"/>
          <w:szCs w:val="28"/>
        </w:rPr>
        <w:t xml:space="preserve"> от «03» августа</w:t>
      </w:r>
      <w:r w:rsidR="0065615D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65615D" w:rsidRDefault="0065615D" w:rsidP="006561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</w:t>
      </w: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Ы ЗА СОДЕРЖАНИЕ И РЕМОНТ ОБЩЕГО ИМУЩЕСТВА В МНОГОКВАРТИРНЫХ ДОМАХ</w:t>
      </w: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59" w:type="dxa"/>
        <w:tblLook w:val="04A0" w:firstRow="1" w:lastRow="0" w:firstColumn="1" w:lastColumn="0" w:noHBand="0" w:noVBand="1"/>
      </w:tblPr>
      <w:tblGrid>
        <w:gridCol w:w="535"/>
        <w:gridCol w:w="2975"/>
        <w:gridCol w:w="1606"/>
        <w:gridCol w:w="1519"/>
        <w:gridCol w:w="1741"/>
        <w:gridCol w:w="1383"/>
      </w:tblGrid>
      <w:tr w:rsidR="0065615D" w:rsidTr="00CF5C68">
        <w:trPr>
          <w:trHeight w:val="686"/>
        </w:trPr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ы домов</w:t>
            </w:r>
          </w:p>
        </w:tc>
        <w:tc>
          <w:tcPr>
            <w:tcW w:w="48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ежемесячной платы, </w:t>
            </w:r>
          </w:p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/м2 с НДС)</w:t>
            </w:r>
          </w:p>
        </w:tc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стоимость на 1 м2 общей жилой площади (руб./мес.</w:t>
            </w:r>
          </w:p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ДС)</w:t>
            </w:r>
          </w:p>
        </w:tc>
      </w:tr>
      <w:tr w:rsidR="0065615D" w:rsidTr="00CF5C6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необходимые для надлежащего содержания несущих, ненесущих конструкций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5D" w:rsidTr="00CF5C68">
        <w:trPr>
          <w:trHeight w:val="376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615D" w:rsidTr="00CF5C6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двухэтажные дома с централизованным отоплением, централизованным водоснабжением и водоотведением (без ГВС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956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 w:rsidP="00C05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9560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 w:rsidP="00956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6068">
              <w:rPr>
                <w:rFonts w:ascii="Times New Roman" w:hAnsi="Times New Roman" w:cs="Times New Roman"/>
                <w:sz w:val="20"/>
                <w:szCs w:val="20"/>
              </w:rPr>
              <w:t>,2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C05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6068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</w:tr>
      <w:tr w:rsidR="0065615D" w:rsidTr="00CF5C6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одноэтажные дома с централизованным отоплением, централизованным водоснабжением и водоотведением (без ГВС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1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DF3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4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DF3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9</w:t>
            </w:r>
          </w:p>
        </w:tc>
      </w:tr>
      <w:tr w:rsidR="0065615D" w:rsidTr="00CF5C6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одноэтажные дома с централизованным отоплением, централизованным водоснабжением и водоотведением (без ГВС, без мест общего пользования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2F2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9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 w:rsidP="002F2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  <w:r w:rsidR="002F2D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5</w:t>
            </w:r>
          </w:p>
        </w:tc>
      </w:tr>
      <w:tr w:rsidR="0065615D" w:rsidTr="00CF5C6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ельные трёхэтажные дома с централизованным отоплением, централизованным водоснабжением и водоотведением, с дворовой территорией (без ГВС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7</w:t>
            </w:r>
          </w:p>
        </w:tc>
      </w:tr>
      <w:tr w:rsidR="0065615D" w:rsidTr="00CF5C6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ельные трёхэтажные дома с централизованным отоплением, централизованным водоснабжением и водоотведением (без ГВС)</w:t>
            </w:r>
          </w:p>
          <w:p w:rsidR="0065615D" w:rsidRDefault="00656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71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71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71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9</w:t>
            </w:r>
          </w:p>
        </w:tc>
      </w:tr>
      <w:tr w:rsidR="0065615D" w:rsidTr="00CF5C6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пичные, капитальные из блоков трёхэтажные дома с централизованным отоплением, централизованным водоснабжением и водоотведением, с дворовой территорией (без ГВС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1</w:t>
            </w:r>
          </w:p>
        </w:tc>
      </w:tr>
      <w:tr w:rsidR="0065615D" w:rsidTr="00CF5C6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дома из бло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м отоплением в жилых помещениях, с централизованным отоплением в местах общего пользования, с централизованным водоснабжением и водоотведением, с дворовой территорией, с общедомовыми приборами учёта воды, газа (без ГВС), с автоматической системой пожарной сигнализации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Pr="005167E3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18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Pr="005167E3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E3"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Pr="005167E3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E3"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Pr="005167E3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E3">
              <w:rPr>
                <w:rFonts w:ascii="Times New Roman" w:hAnsi="Times New Roman" w:cs="Times New Roman"/>
                <w:sz w:val="20"/>
                <w:szCs w:val="20"/>
              </w:rPr>
              <w:t>21,76</w:t>
            </w:r>
          </w:p>
        </w:tc>
      </w:tr>
      <w:tr w:rsidR="0065615D" w:rsidTr="00CF5C6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двухэтажные дома с централизованным отоплением, централизованным водоснабжением и водоотведением (без ГВС, без газоснабжения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7A1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2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7A1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4</w:t>
            </w:r>
          </w:p>
        </w:tc>
      </w:tr>
      <w:tr w:rsidR="0065615D" w:rsidTr="00CF5C6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двухэтажные общежития с централизованным отоплением, централизованным водоснабжением и водоотведением (без ГВС, без газоснабжения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7</w:t>
            </w:r>
          </w:p>
        </w:tc>
      </w:tr>
      <w:tr w:rsidR="0065615D" w:rsidTr="00CF5C6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двухэтажные дома с централизованным отоплением, централизованным водоснабжением и водоотведением, с общедомовыми приборами учёта (без ГВС, без газоснабжения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6</w:t>
            </w:r>
          </w:p>
        </w:tc>
      </w:tr>
      <w:tr w:rsidR="0065615D" w:rsidTr="00CF5C6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пичные трёхэтажные дома с индивидуальным отоплением в жилых помещениях, с централизованным отоплением в местах общего пользования, с централизованным водоснабжением и водоотведением, с дворовой территорией (без ГВС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7A1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7A1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3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7A1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7A1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5</w:t>
            </w:r>
          </w:p>
        </w:tc>
      </w:tr>
      <w:tr w:rsidR="0065615D" w:rsidTr="00CF5C6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пичные трёхэтажные дома с индивидуальным отоплением в жилых помещениях, с централизованным отоплением в местах общего пользования, с централизованным водоснабжением и водоотведением, с дворовой территорией, с общедомовыми приборами учёта (без ГВС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7A1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7A1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7A1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 w:rsidP="007A1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  <w:r w:rsidR="007A1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615D" w:rsidTr="00CF5C6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одноэтажные дома с централизованным отоплением, централизованным водоснабжением и водоотведением (без ГВС, с индивидуальным электроснабжением, без мест общего пользования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9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4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0</w:t>
            </w:r>
          </w:p>
        </w:tc>
      </w:tr>
      <w:tr w:rsidR="0065615D" w:rsidTr="00CF5C6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одноэтажные дома с централизованным отоплением, централизованным водоснабжением, септиком (без ГВС, с индивидуальным электроснабжением, без мест общего пользования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7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8</w:t>
            </w:r>
          </w:p>
        </w:tc>
      </w:tr>
      <w:tr w:rsidR="0065615D" w:rsidTr="00CF5C6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одноэтажные дома с централизованным отоплением (без ГВС, без водоснабжения, без водоотведения, с индивидуальным электроснабжением, без мест общего пользования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DC7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DC7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8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DC7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DC794B" w:rsidP="00DC7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1</w:t>
            </w:r>
          </w:p>
        </w:tc>
      </w:tr>
      <w:tr w:rsidR="00C76461" w:rsidTr="00CF5C6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461" w:rsidRDefault="00C76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461" w:rsidRDefault="00C76461" w:rsidP="00C764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одноэтажные дома с централизованным отоплением (без ГВС, без газоснабжения, без водоснабжения, без водоотведения, без мест общего пользования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461" w:rsidRDefault="004D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461" w:rsidRDefault="004D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5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461" w:rsidRDefault="004D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461" w:rsidRDefault="004D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7</w:t>
            </w:r>
          </w:p>
        </w:tc>
      </w:tr>
      <w:tr w:rsidR="006B0094" w:rsidTr="00CF5C6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094" w:rsidRDefault="006B0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94" w:rsidRDefault="006B0094" w:rsidP="006B00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одноэтажные дома с централизованным отоплением (с индивидуальным электроснабжением, без ГВС, без газоснабжения, без водоснабжения, без водоотведения, без мест общего пользования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094" w:rsidRDefault="006B0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094" w:rsidRDefault="006B0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094" w:rsidRDefault="006B0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094" w:rsidRDefault="006B0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1</w:t>
            </w:r>
          </w:p>
        </w:tc>
      </w:tr>
      <w:tr w:rsidR="006B0094" w:rsidTr="00CF5C6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094" w:rsidRDefault="006B0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94" w:rsidRDefault="006B0094" w:rsidP="006B00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одноэтажные дома с печным отоплением (без ГВС, без газоснабжения, без водоснабжения, без водоотведения, без мест общего пользования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094" w:rsidRDefault="006B0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9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094" w:rsidRDefault="006B0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094" w:rsidRDefault="006B0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094" w:rsidRDefault="006B0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9</w:t>
            </w:r>
          </w:p>
        </w:tc>
      </w:tr>
      <w:tr w:rsidR="00D155D3" w:rsidTr="00CF5C6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55D3" w:rsidRDefault="00D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5D3" w:rsidRDefault="00E0576A" w:rsidP="006B00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двух</w:t>
            </w:r>
            <w:r w:rsidR="00D155D3">
              <w:rPr>
                <w:rFonts w:ascii="Times New Roman" w:hAnsi="Times New Roman" w:cs="Times New Roman"/>
                <w:sz w:val="20"/>
                <w:szCs w:val="20"/>
              </w:rPr>
              <w:t>этажные дома с централизованным отоплением (без ГВС, без водоснабжения, без водоотведения, с индивидуальным электроснабжением, без мест общего пользования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55D3" w:rsidRDefault="00D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55D3" w:rsidRDefault="00D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55D3" w:rsidRDefault="00D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55D3" w:rsidRDefault="00D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2</w:t>
            </w:r>
          </w:p>
        </w:tc>
      </w:tr>
    </w:tbl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B58" w:rsidRPr="0065615D" w:rsidRDefault="00F95B58" w:rsidP="0065615D"/>
    <w:sectPr w:rsidR="00F95B58" w:rsidRPr="0065615D" w:rsidSect="00C83F2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92144E"/>
    <w:multiLevelType w:val="hybridMultilevel"/>
    <w:tmpl w:val="DEDC49F6"/>
    <w:lvl w:ilvl="0" w:tplc="B9660E9C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7F4D92"/>
    <w:multiLevelType w:val="hybridMultilevel"/>
    <w:tmpl w:val="9924A79E"/>
    <w:lvl w:ilvl="0" w:tplc="FF784D94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9574204"/>
    <w:multiLevelType w:val="hybridMultilevel"/>
    <w:tmpl w:val="92FE9AA8"/>
    <w:lvl w:ilvl="0" w:tplc="C2AE2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B7D45A5"/>
    <w:multiLevelType w:val="hybridMultilevel"/>
    <w:tmpl w:val="C9901D1C"/>
    <w:lvl w:ilvl="0" w:tplc="302C8E98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9C0"/>
    <w:rsid w:val="00000623"/>
    <w:rsid w:val="000048B5"/>
    <w:rsid w:val="00005B7A"/>
    <w:rsid w:val="000073D7"/>
    <w:rsid w:val="00012132"/>
    <w:rsid w:val="0001304C"/>
    <w:rsid w:val="0001759D"/>
    <w:rsid w:val="00023B57"/>
    <w:rsid w:val="0002487D"/>
    <w:rsid w:val="00025026"/>
    <w:rsid w:val="00026193"/>
    <w:rsid w:val="00026E5D"/>
    <w:rsid w:val="000272A4"/>
    <w:rsid w:val="000300EA"/>
    <w:rsid w:val="00031E93"/>
    <w:rsid w:val="000325D7"/>
    <w:rsid w:val="000340FA"/>
    <w:rsid w:val="0004147F"/>
    <w:rsid w:val="00042B4C"/>
    <w:rsid w:val="00042F95"/>
    <w:rsid w:val="00047F0A"/>
    <w:rsid w:val="00050249"/>
    <w:rsid w:val="0005130D"/>
    <w:rsid w:val="00051735"/>
    <w:rsid w:val="000530CA"/>
    <w:rsid w:val="000530E5"/>
    <w:rsid w:val="00061920"/>
    <w:rsid w:val="00061DE0"/>
    <w:rsid w:val="00063304"/>
    <w:rsid w:val="0006390B"/>
    <w:rsid w:val="00067E53"/>
    <w:rsid w:val="000707A1"/>
    <w:rsid w:val="000730C3"/>
    <w:rsid w:val="00074321"/>
    <w:rsid w:val="00075BEC"/>
    <w:rsid w:val="00076D81"/>
    <w:rsid w:val="00080664"/>
    <w:rsid w:val="0008095C"/>
    <w:rsid w:val="00081507"/>
    <w:rsid w:val="00082F8B"/>
    <w:rsid w:val="00083658"/>
    <w:rsid w:val="00084E98"/>
    <w:rsid w:val="000868E6"/>
    <w:rsid w:val="00091315"/>
    <w:rsid w:val="000942CD"/>
    <w:rsid w:val="000943CC"/>
    <w:rsid w:val="000959A9"/>
    <w:rsid w:val="00096A19"/>
    <w:rsid w:val="00097785"/>
    <w:rsid w:val="00097B15"/>
    <w:rsid w:val="000A046D"/>
    <w:rsid w:val="000A2457"/>
    <w:rsid w:val="000A24F5"/>
    <w:rsid w:val="000A2A4E"/>
    <w:rsid w:val="000A3D29"/>
    <w:rsid w:val="000A708A"/>
    <w:rsid w:val="000B178E"/>
    <w:rsid w:val="000B2563"/>
    <w:rsid w:val="000B42B5"/>
    <w:rsid w:val="000B7793"/>
    <w:rsid w:val="000C0016"/>
    <w:rsid w:val="000C1774"/>
    <w:rsid w:val="000C44B8"/>
    <w:rsid w:val="000C4571"/>
    <w:rsid w:val="000C46BE"/>
    <w:rsid w:val="000C4F63"/>
    <w:rsid w:val="000C5220"/>
    <w:rsid w:val="000C5272"/>
    <w:rsid w:val="000C5346"/>
    <w:rsid w:val="000C565F"/>
    <w:rsid w:val="000C7755"/>
    <w:rsid w:val="000D0055"/>
    <w:rsid w:val="000D1C29"/>
    <w:rsid w:val="000D2B32"/>
    <w:rsid w:val="000D602A"/>
    <w:rsid w:val="000D74A4"/>
    <w:rsid w:val="000E19C9"/>
    <w:rsid w:val="000E24D7"/>
    <w:rsid w:val="000E457A"/>
    <w:rsid w:val="000E691E"/>
    <w:rsid w:val="000E6C8D"/>
    <w:rsid w:val="000F4F9A"/>
    <w:rsid w:val="000F5583"/>
    <w:rsid w:val="000F7ED9"/>
    <w:rsid w:val="00101901"/>
    <w:rsid w:val="00103FA4"/>
    <w:rsid w:val="00107425"/>
    <w:rsid w:val="001132E3"/>
    <w:rsid w:val="00114087"/>
    <w:rsid w:val="0011500D"/>
    <w:rsid w:val="00122E0E"/>
    <w:rsid w:val="00123683"/>
    <w:rsid w:val="0012399D"/>
    <w:rsid w:val="0012577A"/>
    <w:rsid w:val="00125852"/>
    <w:rsid w:val="001258AE"/>
    <w:rsid w:val="001269C1"/>
    <w:rsid w:val="001277F0"/>
    <w:rsid w:val="0013176E"/>
    <w:rsid w:val="00132AA2"/>
    <w:rsid w:val="00132FEA"/>
    <w:rsid w:val="00136DE9"/>
    <w:rsid w:val="00136EE4"/>
    <w:rsid w:val="00142518"/>
    <w:rsid w:val="001455DC"/>
    <w:rsid w:val="00145C75"/>
    <w:rsid w:val="001461FD"/>
    <w:rsid w:val="001509BF"/>
    <w:rsid w:val="00155390"/>
    <w:rsid w:val="00157306"/>
    <w:rsid w:val="00157E51"/>
    <w:rsid w:val="00157E97"/>
    <w:rsid w:val="00157FA0"/>
    <w:rsid w:val="0016128B"/>
    <w:rsid w:val="00162206"/>
    <w:rsid w:val="00164594"/>
    <w:rsid w:val="001705FC"/>
    <w:rsid w:val="0017073D"/>
    <w:rsid w:val="0017168C"/>
    <w:rsid w:val="00173968"/>
    <w:rsid w:val="001748B2"/>
    <w:rsid w:val="001769C5"/>
    <w:rsid w:val="001840AA"/>
    <w:rsid w:val="00185C24"/>
    <w:rsid w:val="00186F59"/>
    <w:rsid w:val="001918CD"/>
    <w:rsid w:val="00191AE3"/>
    <w:rsid w:val="00192323"/>
    <w:rsid w:val="00193098"/>
    <w:rsid w:val="001A0128"/>
    <w:rsid w:val="001A116E"/>
    <w:rsid w:val="001A1DC8"/>
    <w:rsid w:val="001A3A96"/>
    <w:rsid w:val="001A465B"/>
    <w:rsid w:val="001A5030"/>
    <w:rsid w:val="001A52EF"/>
    <w:rsid w:val="001A62AF"/>
    <w:rsid w:val="001A7F90"/>
    <w:rsid w:val="001B045D"/>
    <w:rsid w:val="001B0D61"/>
    <w:rsid w:val="001B2D95"/>
    <w:rsid w:val="001B31AF"/>
    <w:rsid w:val="001B42FF"/>
    <w:rsid w:val="001B4827"/>
    <w:rsid w:val="001B5EDB"/>
    <w:rsid w:val="001C11C5"/>
    <w:rsid w:val="001C32E3"/>
    <w:rsid w:val="001C436E"/>
    <w:rsid w:val="001C4B06"/>
    <w:rsid w:val="001C5577"/>
    <w:rsid w:val="001C5CB1"/>
    <w:rsid w:val="001C63C4"/>
    <w:rsid w:val="001C6F22"/>
    <w:rsid w:val="001C7A19"/>
    <w:rsid w:val="001D3684"/>
    <w:rsid w:val="001D3BA1"/>
    <w:rsid w:val="001D6A07"/>
    <w:rsid w:val="001D7CDB"/>
    <w:rsid w:val="001E08FD"/>
    <w:rsid w:val="001E0EA1"/>
    <w:rsid w:val="001E1548"/>
    <w:rsid w:val="001E15E7"/>
    <w:rsid w:val="001E1ADA"/>
    <w:rsid w:val="001E3D04"/>
    <w:rsid w:val="001E3DD2"/>
    <w:rsid w:val="001E46B7"/>
    <w:rsid w:val="001E68A6"/>
    <w:rsid w:val="001E72B7"/>
    <w:rsid w:val="001F1BC3"/>
    <w:rsid w:val="001F278D"/>
    <w:rsid w:val="001F6920"/>
    <w:rsid w:val="001F6F9E"/>
    <w:rsid w:val="002002D0"/>
    <w:rsid w:val="0020126C"/>
    <w:rsid w:val="002022BC"/>
    <w:rsid w:val="002037C0"/>
    <w:rsid w:val="002042FC"/>
    <w:rsid w:val="002049EA"/>
    <w:rsid w:val="00205658"/>
    <w:rsid w:val="00207AC2"/>
    <w:rsid w:val="00210DDE"/>
    <w:rsid w:val="0021201C"/>
    <w:rsid w:val="00214684"/>
    <w:rsid w:val="00216375"/>
    <w:rsid w:val="00220C99"/>
    <w:rsid w:val="00221475"/>
    <w:rsid w:val="00223DC0"/>
    <w:rsid w:val="00224273"/>
    <w:rsid w:val="00224324"/>
    <w:rsid w:val="002260FE"/>
    <w:rsid w:val="002261A9"/>
    <w:rsid w:val="00226C3F"/>
    <w:rsid w:val="002278BF"/>
    <w:rsid w:val="00227D67"/>
    <w:rsid w:val="00227DB8"/>
    <w:rsid w:val="00231567"/>
    <w:rsid w:val="00233F90"/>
    <w:rsid w:val="00236179"/>
    <w:rsid w:val="00237F1A"/>
    <w:rsid w:val="002403A9"/>
    <w:rsid w:val="002461BB"/>
    <w:rsid w:val="002466C2"/>
    <w:rsid w:val="0025128B"/>
    <w:rsid w:val="0025411C"/>
    <w:rsid w:val="0025422A"/>
    <w:rsid w:val="00254F27"/>
    <w:rsid w:val="00256223"/>
    <w:rsid w:val="00262BB0"/>
    <w:rsid w:val="00263408"/>
    <w:rsid w:val="00264F74"/>
    <w:rsid w:val="002662E6"/>
    <w:rsid w:val="002722B0"/>
    <w:rsid w:val="00274768"/>
    <w:rsid w:val="00274CA7"/>
    <w:rsid w:val="00275339"/>
    <w:rsid w:val="002757FB"/>
    <w:rsid w:val="00275CF5"/>
    <w:rsid w:val="00276E44"/>
    <w:rsid w:val="00281084"/>
    <w:rsid w:val="00284364"/>
    <w:rsid w:val="0028538C"/>
    <w:rsid w:val="00286095"/>
    <w:rsid w:val="00286BE4"/>
    <w:rsid w:val="00291C08"/>
    <w:rsid w:val="00293640"/>
    <w:rsid w:val="00293DF8"/>
    <w:rsid w:val="002957D7"/>
    <w:rsid w:val="002959E8"/>
    <w:rsid w:val="00295CFF"/>
    <w:rsid w:val="002972BE"/>
    <w:rsid w:val="002A04A2"/>
    <w:rsid w:val="002A10CE"/>
    <w:rsid w:val="002A28C1"/>
    <w:rsid w:val="002A2EC0"/>
    <w:rsid w:val="002A2EC2"/>
    <w:rsid w:val="002A4657"/>
    <w:rsid w:val="002A5EED"/>
    <w:rsid w:val="002A6D72"/>
    <w:rsid w:val="002A75CC"/>
    <w:rsid w:val="002A76C5"/>
    <w:rsid w:val="002B01D3"/>
    <w:rsid w:val="002B0B7D"/>
    <w:rsid w:val="002B3D45"/>
    <w:rsid w:val="002B46D3"/>
    <w:rsid w:val="002B4A78"/>
    <w:rsid w:val="002B54FF"/>
    <w:rsid w:val="002B5EAB"/>
    <w:rsid w:val="002B6978"/>
    <w:rsid w:val="002C0245"/>
    <w:rsid w:val="002C1F11"/>
    <w:rsid w:val="002C39C0"/>
    <w:rsid w:val="002C4578"/>
    <w:rsid w:val="002D0A9C"/>
    <w:rsid w:val="002D0FB7"/>
    <w:rsid w:val="002D367E"/>
    <w:rsid w:val="002D46B7"/>
    <w:rsid w:val="002D565B"/>
    <w:rsid w:val="002E2267"/>
    <w:rsid w:val="002E3DBE"/>
    <w:rsid w:val="002E5107"/>
    <w:rsid w:val="002E75AD"/>
    <w:rsid w:val="002F2DC9"/>
    <w:rsid w:val="002F4C25"/>
    <w:rsid w:val="002F64A1"/>
    <w:rsid w:val="002F7247"/>
    <w:rsid w:val="00301105"/>
    <w:rsid w:val="0030574A"/>
    <w:rsid w:val="00305F8E"/>
    <w:rsid w:val="00306FF6"/>
    <w:rsid w:val="00307CAE"/>
    <w:rsid w:val="00312753"/>
    <w:rsid w:val="00314299"/>
    <w:rsid w:val="00315D54"/>
    <w:rsid w:val="00316332"/>
    <w:rsid w:val="00316C26"/>
    <w:rsid w:val="00317AC0"/>
    <w:rsid w:val="00321631"/>
    <w:rsid w:val="003222AF"/>
    <w:rsid w:val="0032283A"/>
    <w:rsid w:val="00324BCB"/>
    <w:rsid w:val="00332147"/>
    <w:rsid w:val="00334738"/>
    <w:rsid w:val="00337F2A"/>
    <w:rsid w:val="00340F5A"/>
    <w:rsid w:val="00343765"/>
    <w:rsid w:val="0035052C"/>
    <w:rsid w:val="0035163F"/>
    <w:rsid w:val="003536E8"/>
    <w:rsid w:val="0035476C"/>
    <w:rsid w:val="0035538B"/>
    <w:rsid w:val="003579D6"/>
    <w:rsid w:val="00357A19"/>
    <w:rsid w:val="00363005"/>
    <w:rsid w:val="00366094"/>
    <w:rsid w:val="0036733E"/>
    <w:rsid w:val="00367DD2"/>
    <w:rsid w:val="0037382C"/>
    <w:rsid w:val="00380872"/>
    <w:rsid w:val="0038089D"/>
    <w:rsid w:val="00381752"/>
    <w:rsid w:val="00381BC6"/>
    <w:rsid w:val="0038485C"/>
    <w:rsid w:val="00385A58"/>
    <w:rsid w:val="003937DF"/>
    <w:rsid w:val="00394473"/>
    <w:rsid w:val="00394675"/>
    <w:rsid w:val="003A02F6"/>
    <w:rsid w:val="003A03B1"/>
    <w:rsid w:val="003B0E60"/>
    <w:rsid w:val="003B4534"/>
    <w:rsid w:val="003B5EB4"/>
    <w:rsid w:val="003B5EBB"/>
    <w:rsid w:val="003C0833"/>
    <w:rsid w:val="003C0901"/>
    <w:rsid w:val="003C1B3B"/>
    <w:rsid w:val="003C1E7E"/>
    <w:rsid w:val="003C26F8"/>
    <w:rsid w:val="003C2A15"/>
    <w:rsid w:val="003C41FE"/>
    <w:rsid w:val="003C7199"/>
    <w:rsid w:val="003D0847"/>
    <w:rsid w:val="003D4575"/>
    <w:rsid w:val="003D5BA4"/>
    <w:rsid w:val="003D5DA2"/>
    <w:rsid w:val="003E2DDA"/>
    <w:rsid w:val="003E5FB4"/>
    <w:rsid w:val="003F0605"/>
    <w:rsid w:val="003F0B6B"/>
    <w:rsid w:val="003F10DA"/>
    <w:rsid w:val="003F1BFA"/>
    <w:rsid w:val="003F2774"/>
    <w:rsid w:val="003F3004"/>
    <w:rsid w:val="003F5FA2"/>
    <w:rsid w:val="0040448A"/>
    <w:rsid w:val="004045EF"/>
    <w:rsid w:val="0040474E"/>
    <w:rsid w:val="0040524D"/>
    <w:rsid w:val="00405817"/>
    <w:rsid w:val="0040604A"/>
    <w:rsid w:val="0041294C"/>
    <w:rsid w:val="00413C62"/>
    <w:rsid w:val="004151F9"/>
    <w:rsid w:val="0041525A"/>
    <w:rsid w:val="00415F6A"/>
    <w:rsid w:val="00416662"/>
    <w:rsid w:val="0041759C"/>
    <w:rsid w:val="004176BE"/>
    <w:rsid w:val="00420363"/>
    <w:rsid w:val="00421141"/>
    <w:rsid w:val="0042354E"/>
    <w:rsid w:val="00423FB1"/>
    <w:rsid w:val="00427E05"/>
    <w:rsid w:val="0043042D"/>
    <w:rsid w:val="00430C83"/>
    <w:rsid w:val="00431195"/>
    <w:rsid w:val="00432228"/>
    <w:rsid w:val="0043283B"/>
    <w:rsid w:val="00432BFC"/>
    <w:rsid w:val="00432F02"/>
    <w:rsid w:val="00434158"/>
    <w:rsid w:val="00434CBF"/>
    <w:rsid w:val="00436455"/>
    <w:rsid w:val="00436853"/>
    <w:rsid w:val="00442ECE"/>
    <w:rsid w:val="004443E5"/>
    <w:rsid w:val="00447AB4"/>
    <w:rsid w:val="004528FC"/>
    <w:rsid w:val="0045510B"/>
    <w:rsid w:val="0045769F"/>
    <w:rsid w:val="00460D42"/>
    <w:rsid w:val="00464A66"/>
    <w:rsid w:val="00464C7A"/>
    <w:rsid w:val="00470E06"/>
    <w:rsid w:val="004732A8"/>
    <w:rsid w:val="0047406B"/>
    <w:rsid w:val="00474B89"/>
    <w:rsid w:val="00477CCC"/>
    <w:rsid w:val="00480715"/>
    <w:rsid w:val="00481F7B"/>
    <w:rsid w:val="00482BE4"/>
    <w:rsid w:val="00484064"/>
    <w:rsid w:val="00485E15"/>
    <w:rsid w:val="00486A44"/>
    <w:rsid w:val="0048744F"/>
    <w:rsid w:val="004931B0"/>
    <w:rsid w:val="00496332"/>
    <w:rsid w:val="004A05E3"/>
    <w:rsid w:val="004A3091"/>
    <w:rsid w:val="004A3A0F"/>
    <w:rsid w:val="004A504A"/>
    <w:rsid w:val="004A59A0"/>
    <w:rsid w:val="004A5CC7"/>
    <w:rsid w:val="004A5FE7"/>
    <w:rsid w:val="004A703D"/>
    <w:rsid w:val="004B2DD7"/>
    <w:rsid w:val="004B68A4"/>
    <w:rsid w:val="004C2034"/>
    <w:rsid w:val="004C2D8F"/>
    <w:rsid w:val="004C44F8"/>
    <w:rsid w:val="004C52C5"/>
    <w:rsid w:val="004C59EA"/>
    <w:rsid w:val="004C60A9"/>
    <w:rsid w:val="004C6319"/>
    <w:rsid w:val="004C6F83"/>
    <w:rsid w:val="004C76D3"/>
    <w:rsid w:val="004D163D"/>
    <w:rsid w:val="004D1968"/>
    <w:rsid w:val="004D2512"/>
    <w:rsid w:val="004D4D65"/>
    <w:rsid w:val="004E0D6E"/>
    <w:rsid w:val="004E17BB"/>
    <w:rsid w:val="004E3590"/>
    <w:rsid w:val="004E6272"/>
    <w:rsid w:val="004F1A37"/>
    <w:rsid w:val="004F2A90"/>
    <w:rsid w:val="004F2E72"/>
    <w:rsid w:val="004F59AB"/>
    <w:rsid w:val="005002A3"/>
    <w:rsid w:val="00504461"/>
    <w:rsid w:val="005045EF"/>
    <w:rsid w:val="0050543A"/>
    <w:rsid w:val="00512FFF"/>
    <w:rsid w:val="00513094"/>
    <w:rsid w:val="00515558"/>
    <w:rsid w:val="00515A62"/>
    <w:rsid w:val="005167E3"/>
    <w:rsid w:val="00516F11"/>
    <w:rsid w:val="00517B14"/>
    <w:rsid w:val="0052321A"/>
    <w:rsid w:val="0052413A"/>
    <w:rsid w:val="00524B1C"/>
    <w:rsid w:val="0052651B"/>
    <w:rsid w:val="005273AA"/>
    <w:rsid w:val="005300DF"/>
    <w:rsid w:val="00532D6C"/>
    <w:rsid w:val="005349B1"/>
    <w:rsid w:val="00535089"/>
    <w:rsid w:val="00535513"/>
    <w:rsid w:val="0053607C"/>
    <w:rsid w:val="00541340"/>
    <w:rsid w:val="0054494B"/>
    <w:rsid w:val="0054715E"/>
    <w:rsid w:val="00550B27"/>
    <w:rsid w:val="00550D28"/>
    <w:rsid w:val="00551916"/>
    <w:rsid w:val="00553AB6"/>
    <w:rsid w:val="00554581"/>
    <w:rsid w:val="00555CC5"/>
    <w:rsid w:val="005610B7"/>
    <w:rsid w:val="00561908"/>
    <w:rsid w:val="00562840"/>
    <w:rsid w:val="005664CF"/>
    <w:rsid w:val="005667C0"/>
    <w:rsid w:val="00570799"/>
    <w:rsid w:val="00572442"/>
    <w:rsid w:val="00574A45"/>
    <w:rsid w:val="00574CEC"/>
    <w:rsid w:val="00575522"/>
    <w:rsid w:val="00576F1D"/>
    <w:rsid w:val="00576FFA"/>
    <w:rsid w:val="0057783B"/>
    <w:rsid w:val="00581045"/>
    <w:rsid w:val="00581A9B"/>
    <w:rsid w:val="00581E20"/>
    <w:rsid w:val="00583247"/>
    <w:rsid w:val="00585BA5"/>
    <w:rsid w:val="005863E8"/>
    <w:rsid w:val="00586C84"/>
    <w:rsid w:val="00587022"/>
    <w:rsid w:val="00587A87"/>
    <w:rsid w:val="00592AC6"/>
    <w:rsid w:val="00594267"/>
    <w:rsid w:val="00595C2F"/>
    <w:rsid w:val="00595EF2"/>
    <w:rsid w:val="00597F6D"/>
    <w:rsid w:val="005A0CF0"/>
    <w:rsid w:val="005A2A77"/>
    <w:rsid w:val="005A3441"/>
    <w:rsid w:val="005A3624"/>
    <w:rsid w:val="005A54F9"/>
    <w:rsid w:val="005A62DA"/>
    <w:rsid w:val="005A6E87"/>
    <w:rsid w:val="005B1FD7"/>
    <w:rsid w:val="005B50B1"/>
    <w:rsid w:val="005B5DD7"/>
    <w:rsid w:val="005B69A2"/>
    <w:rsid w:val="005B7887"/>
    <w:rsid w:val="005C185F"/>
    <w:rsid w:val="005C1BF7"/>
    <w:rsid w:val="005C4B7E"/>
    <w:rsid w:val="005C5B2B"/>
    <w:rsid w:val="005C6DC4"/>
    <w:rsid w:val="005D0B23"/>
    <w:rsid w:val="005D3D05"/>
    <w:rsid w:val="005D472D"/>
    <w:rsid w:val="005D4EDE"/>
    <w:rsid w:val="005E0AA4"/>
    <w:rsid w:val="005E2603"/>
    <w:rsid w:val="005E265B"/>
    <w:rsid w:val="005E47B5"/>
    <w:rsid w:val="005E6E29"/>
    <w:rsid w:val="005E720E"/>
    <w:rsid w:val="005E7660"/>
    <w:rsid w:val="005F01CB"/>
    <w:rsid w:val="005F1634"/>
    <w:rsid w:val="005F445E"/>
    <w:rsid w:val="005F471D"/>
    <w:rsid w:val="005F52CA"/>
    <w:rsid w:val="005F61CC"/>
    <w:rsid w:val="005F6E64"/>
    <w:rsid w:val="006014CE"/>
    <w:rsid w:val="00602861"/>
    <w:rsid w:val="00603EEC"/>
    <w:rsid w:val="0060463A"/>
    <w:rsid w:val="00604761"/>
    <w:rsid w:val="0060563E"/>
    <w:rsid w:val="0060625D"/>
    <w:rsid w:val="0061058F"/>
    <w:rsid w:val="00611556"/>
    <w:rsid w:val="0061230C"/>
    <w:rsid w:val="006126D2"/>
    <w:rsid w:val="00612C3D"/>
    <w:rsid w:val="006132D0"/>
    <w:rsid w:val="00613B33"/>
    <w:rsid w:val="00621439"/>
    <w:rsid w:val="00622254"/>
    <w:rsid w:val="006228F1"/>
    <w:rsid w:val="00622A0B"/>
    <w:rsid w:val="00624433"/>
    <w:rsid w:val="006252C0"/>
    <w:rsid w:val="0062665D"/>
    <w:rsid w:val="006319B4"/>
    <w:rsid w:val="006344E9"/>
    <w:rsid w:val="00634D4D"/>
    <w:rsid w:val="00636B0F"/>
    <w:rsid w:val="006372D2"/>
    <w:rsid w:val="00640C7F"/>
    <w:rsid w:val="006433C6"/>
    <w:rsid w:val="00645E3A"/>
    <w:rsid w:val="00646F08"/>
    <w:rsid w:val="00653E4D"/>
    <w:rsid w:val="006554D3"/>
    <w:rsid w:val="0065615D"/>
    <w:rsid w:val="00660661"/>
    <w:rsid w:val="00663B80"/>
    <w:rsid w:val="00663D5F"/>
    <w:rsid w:val="00664C1A"/>
    <w:rsid w:val="00665A77"/>
    <w:rsid w:val="00666F14"/>
    <w:rsid w:val="00667251"/>
    <w:rsid w:val="006711FB"/>
    <w:rsid w:val="00675B2E"/>
    <w:rsid w:val="00676989"/>
    <w:rsid w:val="00677A72"/>
    <w:rsid w:val="00677AC0"/>
    <w:rsid w:val="00680286"/>
    <w:rsid w:val="006809C9"/>
    <w:rsid w:val="00681D92"/>
    <w:rsid w:val="00686C00"/>
    <w:rsid w:val="00690353"/>
    <w:rsid w:val="00690637"/>
    <w:rsid w:val="00690A0C"/>
    <w:rsid w:val="006A0428"/>
    <w:rsid w:val="006A0FED"/>
    <w:rsid w:val="006A1681"/>
    <w:rsid w:val="006A2594"/>
    <w:rsid w:val="006A59F0"/>
    <w:rsid w:val="006B0094"/>
    <w:rsid w:val="006B21B7"/>
    <w:rsid w:val="006B302B"/>
    <w:rsid w:val="006B3713"/>
    <w:rsid w:val="006B38A8"/>
    <w:rsid w:val="006B3954"/>
    <w:rsid w:val="006B3DF7"/>
    <w:rsid w:val="006B662C"/>
    <w:rsid w:val="006B6CBB"/>
    <w:rsid w:val="006B76AB"/>
    <w:rsid w:val="006C0075"/>
    <w:rsid w:val="006C0CB2"/>
    <w:rsid w:val="006C4292"/>
    <w:rsid w:val="006C449B"/>
    <w:rsid w:val="006C7C0B"/>
    <w:rsid w:val="006D2043"/>
    <w:rsid w:val="006D2B72"/>
    <w:rsid w:val="006D41AF"/>
    <w:rsid w:val="006D455B"/>
    <w:rsid w:val="006D780B"/>
    <w:rsid w:val="006E0481"/>
    <w:rsid w:val="006E0DA7"/>
    <w:rsid w:val="006E166D"/>
    <w:rsid w:val="006E495C"/>
    <w:rsid w:val="006E5F86"/>
    <w:rsid w:val="006E69F0"/>
    <w:rsid w:val="006F0EFD"/>
    <w:rsid w:val="006F442C"/>
    <w:rsid w:val="006F4555"/>
    <w:rsid w:val="006F4C0D"/>
    <w:rsid w:val="006F4D54"/>
    <w:rsid w:val="00703001"/>
    <w:rsid w:val="0070337F"/>
    <w:rsid w:val="007042FE"/>
    <w:rsid w:val="007061D9"/>
    <w:rsid w:val="0070724C"/>
    <w:rsid w:val="0071601D"/>
    <w:rsid w:val="0071602F"/>
    <w:rsid w:val="007219FB"/>
    <w:rsid w:val="00723ACC"/>
    <w:rsid w:val="007261E7"/>
    <w:rsid w:val="00726A25"/>
    <w:rsid w:val="007352C8"/>
    <w:rsid w:val="00736627"/>
    <w:rsid w:val="0073697C"/>
    <w:rsid w:val="00737C3D"/>
    <w:rsid w:val="0074028F"/>
    <w:rsid w:val="007412A9"/>
    <w:rsid w:val="007412CA"/>
    <w:rsid w:val="00742BA1"/>
    <w:rsid w:val="00754EA0"/>
    <w:rsid w:val="00757080"/>
    <w:rsid w:val="0075708B"/>
    <w:rsid w:val="00760559"/>
    <w:rsid w:val="007607D4"/>
    <w:rsid w:val="0076104B"/>
    <w:rsid w:val="00765061"/>
    <w:rsid w:val="00765657"/>
    <w:rsid w:val="007722C2"/>
    <w:rsid w:val="00772A94"/>
    <w:rsid w:val="00772D74"/>
    <w:rsid w:val="00777A8D"/>
    <w:rsid w:val="00781A63"/>
    <w:rsid w:val="00782552"/>
    <w:rsid w:val="00782F0F"/>
    <w:rsid w:val="00783E02"/>
    <w:rsid w:val="00784B3D"/>
    <w:rsid w:val="00784C0C"/>
    <w:rsid w:val="00785683"/>
    <w:rsid w:val="007869E5"/>
    <w:rsid w:val="0078703F"/>
    <w:rsid w:val="007875DE"/>
    <w:rsid w:val="0079091E"/>
    <w:rsid w:val="00793083"/>
    <w:rsid w:val="00793360"/>
    <w:rsid w:val="007934BF"/>
    <w:rsid w:val="00794C75"/>
    <w:rsid w:val="007959C9"/>
    <w:rsid w:val="0079674D"/>
    <w:rsid w:val="007A1E8A"/>
    <w:rsid w:val="007A307D"/>
    <w:rsid w:val="007A3158"/>
    <w:rsid w:val="007A37E7"/>
    <w:rsid w:val="007A3FC9"/>
    <w:rsid w:val="007A5B2B"/>
    <w:rsid w:val="007A6916"/>
    <w:rsid w:val="007A6DCB"/>
    <w:rsid w:val="007A7981"/>
    <w:rsid w:val="007A79C5"/>
    <w:rsid w:val="007B2239"/>
    <w:rsid w:val="007B2B51"/>
    <w:rsid w:val="007B6B96"/>
    <w:rsid w:val="007C07BE"/>
    <w:rsid w:val="007C09F7"/>
    <w:rsid w:val="007C0AA8"/>
    <w:rsid w:val="007C2706"/>
    <w:rsid w:val="007C4222"/>
    <w:rsid w:val="007C4F4F"/>
    <w:rsid w:val="007C5491"/>
    <w:rsid w:val="007C65D9"/>
    <w:rsid w:val="007D050A"/>
    <w:rsid w:val="007D183F"/>
    <w:rsid w:val="007D195E"/>
    <w:rsid w:val="007D3067"/>
    <w:rsid w:val="007D3913"/>
    <w:rsid w:val="007D57BD"/>
    <w:rsid w:val="007E07C9"/>
    <w:rsid w:val="007E07EE"/>
    <w:rsid w:val="007E252A"/>
    <w:rsid w:val="007E2D91"/>
    <w:rsid w:val="007E7A92"/>
    <w:rsid w:val="007E7D3A"/>
    <w:rsid w:val="007F01CF"/>
    <w:rsid w:val="007F1360"/>
    <w:rsid w:val="007F5648"/>
    <w:rsid w:val="007F74D6"/>
    <w:rsid w:val="00805BEB"/>
    <w:rsid w:val="00805F41"/>
    <w:rsid w:val="008136D0"/>
    <w:rsid w:val="00814D41"/>
    <w:rsid w:val="00816AD7"/>
    <w:rsid w:val="008222C9"/>
    <w:rsid w:val="008223F1"/>
    <w:rsid w:val="00823C5B"/>
    <w:rsid w:val="00824739"/>
    <w:rsid w:val="00833501"/>
    <w:rsid w:val="00833E6E"/>
    <w:rsid w:val="00834947"/>
    <w:rsid w:val="00835C38"/>
    <w:rsid w:val="0083749E"/>
    <w:rsid w:val="0084083B"/>
    <w:rsid w:val="00842AD9"/>
    <w:rsid w:val="00842E99"/>
    <w:rsid w:val="008455F9"/>
    <w:rsid w:val="00846E56"/>
    <w:rsid w:val="0084749D"/>
    <w:rsid w:val="00847B34"/>
    <w:rsid w:val="0085125B"/>
    <w:rsid w:val="008516C1"/>
    <w:rsid w:val="00851DFF"/>
    <w:rsid w:val="008522BE"/>
    <w:rsid w:val="00852482"/>
    <w:rsid w:val="0085779D"/>
    <w:rsid w:val="00857F30"/>
    <w:rsid w:val="00861733"/>
    <w:rsid w:val="00861835"/>
    <w:rsid w:val="00861EA4"/>
    <w:rsid w:val="008626C0"/>
    <w:rsid w:val="0086621D"/>
    <w:rsid w:val="00866698"/>
    <w:rsid w:val="00871BEC"/>
    <w:rsid w:val="0087614A"/>
    <w:rsid w:val="00877D1A"/>
    <w:rsid w:val="00880E6B"/>
    <w:rsid w:val="00884C16"/>
    <w:rsid w:val="00886092"/>
    <w:rsid w:val="00887177"/>
    <w:rsid w:val="00887C12"/>
    <w:rsid w:val="00887FA9"/>
    <w:rsid w:val="00892DFE"/>
    <w:rsid w:val="00892EB8"/>
    <w:rsid w:val="00893111"/>
    <w:rsid w:val="00896A5D"/>
    <w:rsid w:val="008A1E92"/>
    <w:rsid w:val="008A4038"/>
    <w:rsid w:val="008A4077"/>
    <w:rsid w:val="008A4DB4"/>
    <w:rsid w:val="008B12A1"/>
    <w:rsid w:val="008B48C2"/>
    <w:rsid w:val="008C01A3"/>
    <w:rsid w:val="008C09F3"/>
    <w:rsid w:val="008C276C"/>
    <w:rsid w:val="008C6A64"/>
    <w:rsid w:val="008D048B"/>
    <w:rsid w:val="008D2EF0"/>
    <w:rsid w:val="008D35ED"/>
    <w:rsid w:val="008D3B6D"/>
    <w:rsid w:val="008D5186"/>
    <w:rsid w:val="008D520C"/>
    <w:rsid w:val="008D795C"/>
    <w:rsid w:val="008E06DA"/>
    <w:rsid w:val="008E0A49"/>
    <w:rsid w:val="008E0E16"/>
    <w:rsid w:val="008E0EA1"/>
    <w:rsid w:val="008E235D"/>
    <w:rsid w:val="008E4421"/>
    <w:rsid w:val="008E712F"/>
    <w:rsid w:val="008E7E41"/>
    <w:rsid w:val="008F368E"/>
    <w:rsid w:val="008F5B3A"/>
    <w:rsid w:val="008F642C"/>
    <w:rsid w:val="008F7305"/>
    <w:rsid w:val="008F78ED"/>
    <w:rsid w:val="0090290F"/>
    <w:rsid w:val="00904472"/>
    <w:rsid w:val="00904FCB"/>
    <w:rsid w:val="00905C59"/>
    <w:rsid w:val="00910621"/>
    <w:rsid w:val="009116C1"/>
    <w:rsid w:val="009119DE"/>
    <w:rsid w:val="00912E61"/>
    <w:rsid w:val="00914A9C"/>
    <w:rsid w:val="0091505F"/>
    <w:rsid w:val="0092038D"/>
    <w:rsid w:val="00920D1A"/>
    <w:rsid w:val="009241C0"/>
    <w:rsid w:val="009267B6"/>
    <w:rsid w:val="009269C1"/>
    <w:rsid w:val="00927937"/>
    <w:rsid w:val="0093319D"/>
    <w:rsid w:val="009337D0"/>
    <w:rsid w:val="00933FC5"/>
    <w:rsid w:val="00934634"/>
    <w:rsid w:val="00936879"/>
    <w:rsid w:val="00941ACF"/>
    <w:rsid w:val="00942093"/>
    <w:rsid w:val="00946B9A"/>
    <w:rsid w:val="00946C4F"/>
    <w:rsid w:val="009501EC"/>
    <w:rsid w:val="00950538"/>
    <w:rsid w:val="00952174"/>
    <w:rsid w:val="00953F12"/>
    <w:rsid w:val="00955B42"/>
    <w:rsid w:val="00956068"/>
    <w:rsid w:val="00960799"/>
    <w:rsid w:val="00961011"/>
    <w:rsid w:val="0096117D"/>
    <w:rsid w:val="0096162C"/>
    <w:rsid w:val="009627B4"/>
    <w:rsid w:val="00962C30"/>
    <w:rsid w:val="00963E88"/>
    <w:rsid w:val="00970322"/>
    <w:rsid w:val="00972262"/>
    <w:rsid w:val="00973CBD"/>
    <w:rsid w:val="009756D8"/>
    <w:rsid w:val="00975C71"/>
    <w:rsid w:val="00976346"/>
    <w:rsid w:val="0097723F"/>
    <w:rsid w:val="009773C3"/>
    <w:rsid w:val="00977B0C"/>
    <w:rsid w:val="0098018B"/>
    <w:rsid w:val="00980DA7"/>
    <w:rsid w:val="009822FA"/>
    <w:rsid w:val="009850BD"/>
    <w:rsid w:val="00987FBC"/>
    <w:rsid w:val="009939E3"/>
    <w:rsid w:val="00994D23"/>
    <w:rsid w:val="00995061"/>
    <w:rsid w:val="009954BB"/>
    <w:rsid w:val="009A5805"/>
    <w:rsid w:val="009A5C28"/>
    <w:rsid w:val="009A5F36"/>
    <w:rsid w:val="009A69B7"/>
    <w:rsid w:val="009B51E8"/>
    <w:rsid w:val="009B5974"/>
    <w:rsid w:val="009B652C"/>
    <w:rsid w:val="009B74A8"/>
    <w:rsid w:val="009B75D8"/>
    <w:rsid w:val="009C3AF4"/>
    <w:rsid w:val="009C4C15"/>
    <w:rsid w:val="009C4F73"/>
    <w:rsid w:val="009C68C8"/>
    <w:rsid w:val="009D1658"/>
    <w:rsid w:val="009D3F68"/>
    <w:rsid w:val="009D6704"/>
    <w:rsid w:val="009E0842"/>
    <w:rsid w:val="009E0ADC"/>
    <w:rsid w:val="009E287A"/>
    <w:rsid w:val="009E610C"/>
    <w:rsid w:val="009E6FB0"/>
    <w:rsid w:val="009E7BD1"/>
    <w:rsid w:val="009F2819"/>
    <w:rsid w:val="009F287E"/>
    <w:rsid w:val="009F71D4"/>
    <w:rsid w:val="009F75C3"/>
    <w:rsid w:val="009F7E82"/>
    <w:rsid w:val="00A0037D"/>
    <w:rsid w:val="00A00AB3"/>
    <w:rsid w:val="00A0128E"/>
    <w:rsid w:val="00A01379"/>
    <w:rsid w:val="00A01D29"/>
    <w:rsid w:val="00A02919"/>
    <w:rsid w:val="00A1457A"/>
    <w:rsid w:val="00A21165"/>
    <w:rsid w:val="00A212BC"/>
    <w:rsid w:val="00A244C5"/>
    <w:rsid w:val="00A250F6"/>
    <w:rsid w:val="00A26E5F"/>
    <w:rsid w:val="00A27F1A"/>
    <w:rsid w:val="00A307D5"/>
    <w:rsid w:val="00A347A8"/>
    <w:rsid w:val="00A354C5"/>
    <w:rsid w:val="00A37609"/>
    <w:rsid w:val="00A41967"/>
    <w:rsid w:val="00A43059"/>
    <w:rsid w:val="00A44B05"/>
    <w:rsid w:val="00A44BF0"/>
    <w:rsid w:val="00A47673"/>
    <w:rsid w:val="00A522C2"/>
    <w:rsid w:val="00A527DF"/>
    <w:rsid w:val="00A53D38"/>
    <w:rsid w:val="00A550AA"/>
    <w:rsid w:val="00A555DF"/>
    <w:rsid w:val="00A563D5"/>
    <w:rsid w:val="00A57A46"/>
    <w:rsid w:val="00A61835"/>
    <w:rsid w:val="00A757A1"/>
    <w:rsid w:val="00A765B4"/>
    <w:rsid w:val="00A81F56"/>
    <w:rsid w:val="00A83ED2"/>
    <w:rsid w:val="00A85537"/>
    <w:rsid w:val="00A85A6E"/>
    <w:rsid w:val="00A8651B"/>
    <w:rsid w:val="00A8664C"/>
    <w:rsid w:val="00A87BA1"/>
    <w:rsid w:val="00A907F5"/>
    <w:rsid w:val="00A909F4"/>
    <w:rsid w:val="00A90E98"/>
    <w:rsid w:val="00A979CE"/>
    <w:rsid w:val="00AA04E7"/>
    <w:rsid w:val="00AA1F6D"/>
    <w:rsid w:val="00AA22D2"/>
    <w:rsid w:val="00AA297D"/>
    <w:rsid w:val="00AA31C5"/>
    <w:rsid w:val="00AA4550"/>
    <w:rsid w:val="00AA600D"/>
    <w:rsid w:val="00AA6333"/>
    <w:rsid w:val="00AA7851"/>
    <w:rsid w:val="00AC032B"/>
    <w:rsid w:val="00AC1D25"/>
    <w:rsid w:val="00AC3A12"/>
    <w:rsid w:val="00AC64A7"/>
    <w:rsid w:val="00AC6DFC"/>
    <w:rsid w:val="00AC72F0"/>
    <w:rsid w:val="00AD0E6F"/>
    <w:rsid w:val="00AD316F"/>
    <w:rsid w:val="00AD470B"/>
    <w:rsid w:val="00AD475F"/>
    <w:rsid w:val="00AD560F"/>
    <w:rsid w:val="00AD710B"/>
    <w:rsid w:val="00AD7353"/>
    <w:rsid w:val="00AD7AA4"/>
    <w:rsid w:val="00AE0275"/>
    <w:rsid w:val="00AE2DDF"/>
    <w:rsid w:val="00AE344B"/>
    <w:rsid w:val="00AE4689"/>
    <w:rsid w:val="00AF067E"/>
    <w:rsid w:val="00AF174A"/>
    <w:rsid w:val="00AF1836"/>
    <w:rsid w:val="00AF2ED7"/>
    <w:rsid w:val="00AF3593"/>
    <w:rsid w:val="00AF3F45"/>
    <w:rsid w:val="00AF3FBE"/>
    <w:rsid w:val="00AF483C"/>
    <w:rsid w:val="00AF5CC1"/>
    <w:rsid w:val="00B007AB"/>
    <w:rsid w:val="00B06434"/>
    <w:rsid w:val="00B070F8"/>
    <w:rsid w:val="00B104E2"/>
    <w:rsid w:val="00B11B9B"/>
    <w:rsid w:val="00B12CD1"/>
    <w:rsid w:val="00B13DED"/>
    <w:rsid w:val="00B14E61"/>
    <w:rsid w:val="00B16B53"/>
    <w:rsid w:val="00B17C2E"/>
    <w:rsid w:val="00B21EC8"/>
    <w:rsid w:val="00B27986"/>
    <w:rsid w:val="00B307AB"/>
    <w:rsid w:val="00B329A2"/>
    <w:rsid w:val="00B32DE0"/>
    <w:rsid w:val="00B32F6A"/>
    <w:rsid w:val="00B34DF2"/>
    <w:rsid w:val="00B360E4"/>
    <w:rsid w:val="00B36EA1"/>
    <w:rsid w:val="00B37C21"/>
    <w:rsid w:val="00B41C61"/>
    <w:rsid w:val="00B54370"/>
    <w:rsid w:val="00B6208B"/>
    <w:rsid w:val="00B65C8C"/>
    <w:rsid w:val="00B71A69"/>
    <w:rsid w:val="00B71B82"/>
    <w:rsid w:val="00B72750"/>
    <w:rsid w:val="00B72B77"/>
    <w:rsid w:val="00B7337F"/>
    <w:rsid w:val="00B73AE4"/>
    <w:rsid w:val="00B74EBD"/>
    <w:rsid w:val="00B764C5"/>
    <w:rsid w:val="00B8310C"/>
    <w:rsid w:val="00B848CB"/>
    <w:rsid w:val="00B84E33"/>
    <w:rsid w:val="00B85187"/>
    <w:rsid w:val="00B8649C"/>
    <w:rsid w:val="00B872BC"/>
    <w:rsid w:val="00B87612"/>
    <w:rsid w:val="00B87AE0"/>
    <w:rsid w:val="00B937F8"/>
    <w:rsid w:val="00B95858"/>
    <w:rsid w:val="00B95DDE"/>
    <w:rsid w:val="00B96F92"/>
    <w:rsid w:val="00B9786B"/>
    <w:rsid w:val="00B97DD3"/>
    <w:rsid w:val="00BA00BD"/>
    <w:rsid w:val="00BA03E1"/>
    <w:rsid w:val="00BA0EAB"/>
    <w:rsid w:val="00BA5739"/>
    <w:rsid w:val="00BA5B6E"/>
    <w:rsid w:val="00BB0991"/>
    <w:rsid w:val="00BB4AA3"/>
    <w:rsid w:val="00BB5318"/>
    <w:rsid w:val="00BC0409"/>
    <w:rsid w:val="00BC08EF"/>
    <w:rsid w:val="00BC3794"/>
    <w:rsid w:val="00BC4ED0"/>
    <w:rsid w:val="00BD4259"/>
    <w:rsid w:val="00BD65E6"/>
    <w:rsid w:val="00BD6B82"/>
    <w:rsid w:val="00BE0623"/>
    <w:rsid w:val="00BE6360"/>
    <w:rsid w:val="00BE6A8E"/>
    <w:rsid w:val="00BE774C"/>
    <w:rsid w:val="00BF0B72"/>
    <w:rsid w:val="00BF2691"/>
    <w:rsid w:val="00BF3BB1"/>
    <w:rsid w:val="00BF5AEF"/>
    <w:rsid w:val="00BF640C"/>
    <w:rsid w:val="00BF6546"/>
    <w:rsid w:val="00C000D4"/>
    <w:rsid w:val="00C00FEC"/>
    <w:rsid w:val="00C015E5"/>
    <w:rsid w:val="00C057B9"/>
    <w:rsid w:val="00C06B6D"/>
    <w:rsid w:val="00C073D7"/>
    <w:rsid w:val="00C07B7B"/>
    <w:rsid w:val="00C126F6"/>
    <w:rsid w:val="00C14D7C"/>
    <w:rsid w:val="00C15069"/>
    <w:rsid w:val="00C20ED6"/>
    <w:rsid w:val="00C21293"/>
    <w:rsid w:val="00C21CFF"/>
    <w:rsid w:val="00C2233A"/>
    <w:rsid w:val="00C24C0F"/>
    <w:rsid w:val="00C26B3D"/>
    <w:rsid w:val="00C275F6"/>
    <w:rsid w:val="00C27681"/>
    <w:rsid w:val="00C31112"/>
    <w:rsid w:val="00C3183D"/>
    <w:rsid w:val="00C34389"/>
    <w:rsid w:val="00C35C33"/>
    <w:rsid w:val="00C35DAB"/>
    <w:rsid w:val="00C3649B"/>
    <w:rsid w:val="00C365CD"/>
    <w:rsid w:val="00C42FD3"/>
    <w:rsid w:val="00C467EF"/>
    <w:rsid w:val="00C46C29"/>
    <w:rsid w:val="00C472B6"/>
    <w:rsid w:val="00C5217B"/>
    <w:rsid w:val="00C53427"/>
    <w:rsid w:val="00C605DF"/>
    <w:rsid w:val="00C64717"/>
    <w:rsid w:val="00C661BA"/>
    <w:rsid w:val="00C66C44"/>
    <w:rsid w:val="00C705C3"/>
    <w:rsid w:val="00C72F25"/>
    <w:rsid w:val="00C73AD5"/>
    <w:rsid w:val="00C76461"/>
    <w:rsid w:val="00C771A1"/>
    <w:rsid w:val="00C77D8E"/>
    <w:rsid w:val="00C80EA5"/>
    <w:rsid w:val="00C81EF5"/>
    <w:rsid w:val="00C83F21"/>
    <w:rsid w:val="00C8451F"/>
    <w:rsid w:val="00C84657"/>
    <w:rsid w:val="00C87A61"/>
    <w:rsid w:val="00C9206F"/>
    <w:rsid w:val="00C925F2"/>
    <w:rsid w:val="00C93114"/>
    <w:rsid w:val="00C9343A"/>
    <w:rsid w:val="00C94625"/>
    <w:rsid w:val="00CA1FF7"/>
    <w:rsid w:val="00CA39F7"/>
    <w:rsid w:val="00CA63BF"/>
    <w:rsid w:val="00CA7DBD"/>
    <w:rsid w:val="00CA7FE2"/>
    <w:rsid w:val="00CB0EEC"/>
    <w:rsid w:val="00CB10D9"/>
    <w:rsid w:val="00CC0AD8"/>
    <w:rsid w:val="00CC0E3B"/>
    <w:rsid w:val="00CC27C6"/>
    <w:rsid w:val="00CC5BAB"/>
    <w:rsid w:val="00CD2108"/>
    <w:rsid w:val="00CD4A16"/>
    <w:rsid w:val="00CD52F3"/>
    <w:rsid w:val="00CE0C89"/>
    <w:rsid w:val="00CE1A2F"/>
    <w:rsid w:val="00CE1DF8"/>
    <w:rsid w:val="00CE4B3B"/>
    <w:rsid w:val="00CE51EF"/>
    <w:rsid w:val="00CE7A0D"/>
    <w:rsid w:val="00CF2EAB"/>
    <w:rsid w:val="00CF38EF"/>
    <w:rsid w:val="00CF4C66"/>
    <w:rsid w:val="00CF5A8C"/>
    <w:rsid w:val="00CF5C65"/>
    <w:rsid w:val="00CF5C68"/>
    <w:rsid w:val="00D00520"/>
    <w:rsid w:val="00D00E7F"/>
    <w:rsid w:val="00D0186C"/>
    <w:rsid w:val="00D02986"/>
    <w:rsid w:val="00D02D8C"/>
    <w:rsid w:val="00D0643E"/>
    <w:rsid w:val="00D06832"/>
    <w:rsid w:val="00D0786A"/>
    <w:rsid w:val="00D07CC2"/>
    <w:rsid w:val="00D11409"/>
    <w:rsid w:val="00D14F02"/>
    <w:rsid w:val="00D155D3"/>
    <w:rsid w:val="00D1720C"/>
    <w:rsid w:val="00D22D38"/>
    <w:rsid w:val="00D26ABB"/>
    <w:rsid w:val="00D276E4"/>
    <w:rsid w:val="00D3030C"/>
    <w:rsid w:val="00D30724"/>
    <w:rsid w:val="00D31DB7"/>
    <w:rsid w:val="00D34D6E"/>
    <w:rsid w:val="00D3615E"/>
    <w:rsid w:val="00D42B9A"/>
    <w:rsid w:val="00D441F2"/>
    <w:rsid w:val="00D46EF5"/>
    <w:rsid w:val="00D47ECC"/>
    <w:rsid w:val="00D527E2"/>
    <w:rsid w:val="00D529A4"/>
    <w:rsid w:val="00D53F8D"/>
    <w:rsid w:val="00D556FC"/>
    <w:rsid w:val="00D55778"/>
    <w:rsid w:val="00D5640C"/>
    <w:rsid w:val="00D621A2"/>
    <w:rsid w:val="00D65F76"/>
    <w:rsid w:val="00D67C8B"/>
    <w:rsid w:val="00D7227A"/>
    <w:rsid w:val="00D722CB"/>
    <w:rsid w:val="00D7416B"/>
    <w:rsid w:val="00D7616A"/>
    <w:rsid w:val="00D829D6"/>
    <w:rsid w:val="00D8747D"/>
    <w:rsid w:val="00D876A3"/>
    <w:rsid w:val="00D9087E"/>
    <w:rsid w:val="00D92EDE"/>
    <w:rsid w:val="00D95092"/>
    <w:rsid w:val="00D95608"/>
    <w:rsid w:val="00DA0A13"/>
    <w:rsid w:val="00DA38EE"/>
    <w:rsid w:val="00DA3CEC"/>
    <w:rsid w:val="00DB0102"/>
    <w:rsid w:val="00DB15A5"/>
    <w:rsid w:val="00DB171C"/>
    <w:rsid w:val="00DB28E1"/>
    <w:rsid w:val="00DB61FF"/>
    <w:rsid w:val="00DB7012"/>
    <w:rsid w:val="00DB788E"/>
    <w:rsid w:val="00DC252D"/>
    <w:rsid w:val="00DC419A"/>
    <w:rsid w:val="00DC527F"/>
    <w:rsid w:val="00DC5FF1"/>
    <w:rsid w:val="00DC6529"/>
    <w:rsid w:val="00DC77A0"/>
    <w:rsid w:val="00DC794B"/>
    <w:rsid w:val="00DC7DF8"/>
    <w:rsid w:val="00DD02A1"/>
    <w:rsid w:val="00DD3C31"/>
    <w:rsid w:val="00DD48A0"/>
    <w:rsid w:val="00DD706C"/>
    <w:rsid w:val="00DD73CE"/>
    <w:rsid w:val="00DD7C8B"/>
    <w:rsid w:val="00DD7D5E"/>
    <w:rsid w:val="00DE6C23"/>
    <w:rsid w:val="00DF1B10"/>
    <w:rsid w:val="00DF34AF"/>
    <w:rsid w:val="00DF39DB"/>
    <w:rsid w:val="00DF66B1"/>
    <w:rsid w:val="00DF7749"/>
    <w:rsid w:val="00E033B2"/>
    <w:rsid w:val="00E03857"/>
    <w:rsid w:val="00E039DE"/>
    <w:rsid w:val="00E03ED3"/>
    <w:rsid w:val="00E0576A"/>
    <w:rsid w:val="00E065BF"/>
    <w:rsid w:val="00E10D61"/>
    <w:rsid w:val="00E111A1"/>
    <w:rsid w:val="00E134A5"/>
    <w:rsid w:val="00E17B7C"/>
    <w:rsid w:val="00E20357"/>
    <w:rsid w:val="00E20A64"/>
    <w:rsid w:val="00E220CB"/>
    <w:rsid w:val="00E24D4A"/>
    <w:rsid w:val="00E26244"/>
    <w:rsid w:val="00E2766E"/>
    <w:rsid w:val="00E27F98"/>
    <w:rsid w:val="00E3026F"/>
    <w:rsid w:val="00E305D7"/>
    <w:rsid w:val="00E30DC5"/>
    <w:rsid w:val="00E370F4"/>
    <w:rsid w:val="00E41439"/>
    <w:rsid w:val="00E448D9"/>
    <w:rsid w:val="00E45AFD"/>
    <w:rsid w:val="00E47281"/>
    <w:rsid w:val="00E50DC9"/>
    <w:rsid w:val="00E52B42"/>
    <w:rsid w:val="00E52FC9"/>
    <w:rsid w:val="00E54613"/>
    <w:rsid w:val="00E55116"/>
    <w:rsid w:val="00E5611E"/>
    <w:rsid w:val="00E60060"/>
    <w:rsid w:val="00E64CAE"/>
    <w:rsid w:val="00E6608F"/>
    <w:rsid w:val="00E6646B"/>
    <w:rsid w:val="00E66A04"/>
    <w:rsid w:val="00E7148A"/>
    <w:rsid w:val="00E743F8"/>
    <w:rsid w:val="00E76980"/>
    <w:rsid w:val="00E76CEF"/>
    <w:rsid w:val="00E80B3E"/>
    <w:rsid w:val="00E81C09"/>
    <w:rsid w:val="00E8345C"/>
    <w:rsid w:val="00E83B0B"/>
    <w:rsid w:val="00E90624"/>
    <w:rsid w:val="00E90AD4"/>
    <w:rsid w:val="00E91998"/>
    <w:rsid w:val="00E920E3"/>
    <w:rsid w:val="00E935FA"/>
    <w:rsid w:val="00E960CC"/>
    <w:rsid w:val="00EA018B"/>
    <w:rsid w:val="00EA1A18"/>
    <w:rsid w:val="00EA21D9"/>
    <w:rsid w:val="00EA2DE5"/>
    <w:rsid w:val="00EA7690"/>
    <w:rsid w:val="00EB0C0D"/>
    <w:rsid w:val="00EB11E5"/>
    <w:rsid w:val="00EB2108"/>
    <w:rsid w:val="00EC030F"/>
    <w:rsid w:val="00EC0AD8"/>
    <w:rsid w:val="00EC218A"/>
    <w:rsid w:val="00EC59D3"/>
    <w:rsid w:val="00ED37D4"/>
    <w:rsid w:val="00ED7247"/>
    <w:rsid w:val="00EE6651"/>
    <w:rsid w:val="00EF2DA1"/>
    <w:rsid w:val="00EF5BDE"/>
    <w:rsid w:val="00EF7B82"/>
    <w:rsid w:val="00F0059A"/>
    <w:rsid w:val="00F00606"/>
    <w:rsid w:val="00F00707"/>
    <w:rsid w:val="00F01B34"/>
    <w:rsid w:val="00F03E54"/>
    <w:rsid w:val="00F12128"/>
    <w:rsid w:val="00F174AE"/>
    <w:rsid w:val="00F219A9"/>
    <w:rsid w:val="00F22EC6"/>
    <w:rsid w:val="00F23105"/>
    <w:rsid w:val="00F245D2"/>
    <w:rsid w:val="00F312F4"/>
    <w:rsid w:val="00F32D65"/>
    <w:rsid w:val="00F339E9"/>
    <w:rsid w:val="00F34031"/>
    <w:rsid w:val="00F366F8"/>
    <w:rsid w:val="00F36EDA"/>
    <w:rsid w:val="00F4042D"/>
    <w:rsid w:val="00F425C1"/>
    <w:rsid w:val="00F4428E"/>
    <w:rsid w:val="00F47218"/>
    <w:rsid w:val="00F50087"/>
    <w:rsid w:val="00F50A36"/>
    <w:rsid w:val="00F50EF7"/>
    <w:rsid w:val="00F50F78"/>
    <w:rsid w:val="00F51BEB"/>
    <w:rsid w:val="00F52C8A"/>
    <w:rsid w:val="00F53C12"/>
    <w:rsid w:val="00F53E08"/>
    <w:rsid w:val="00F567B2"/>
    <w:rsid w:val="00F6046D"/>
    <w:rsid w:val="00F61D6D"/>
    <w:rsid w:val="00F66878"/>
    <w:rsid w:val="00F66CA3"/>
    <w:rsid w:val="00F673DC"/>
    <w:rsid w:val="00F67510"/>
    <w:rsid w:val="00F706D1"/>
    <w:rsid w:val="00F70AF0"/>
    <w:rsid w:val="00F70C39"/>
    <w:rsid w:val="00F72BC0"/>
    <w:rsid w:val="00F72C7F"/>
    <w:rsid w:val="00F72F7B"/>
    <w:rsid w:val="00F74C06"/>
    <w:rsid w:val="00F804F5"/>
    <w:rsid w:val="00F82C44"/>
    <w:rsid w:val="00F83E6B"/>
    <w:rsid w:val="00F859B3"/>
    <w:rsid w:val="00F87286"/>
    <w:rsid w:val="00F90C9D"/>
    <w:rsid w:val="00F91C8A"/>
    <w:rsid w:val="00F95B58"/>
    <w:rsid w:val="00FA08A8"/>
    <w:rsid w:val="00FA093C"/>
    <w:rsid w:val="00FA0F7A"/>
    <w:rsid w:val="00FA1314"/>
    <w:rsid w:val="00FA29A8"/>
    <w:rsid w:val="00FA5D62"/>
    <w:rsid w:val="00FA7C4A"/>
    <w:rsid w:val="00FB3A34"/>
    <w:rsid w:val="00FB3C62"/>
    <w:rsid w:val="00FB529C"/>
    <w:rsid w:val="00FB578F"/>
    <w:rsid w:val="00FC0A85"/>
    <w:rsid w:val="00FC2422"/>
    <w:rsid w:val="00FC718E"/>
    <w:rsid w:val="00FD1A87"/>
    <w:rsid w:val="00FD30EB"/>
    <w:rsid w:val="00FD4F25"/>
    <w:rsid w:val="00FD69C0"/>
    <w:rsid w:val="00FD7BD4"/>
    <w:rsid w:val="00FE3309"/>
    <w:rsid w:val="00FE7A8B"/>
    <w:rsid w:val="00FF45DF"/>
    <w:rsid w:val="00FF5870"/>
    <w:rsid w:val="00FF6641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FA342-463F-42C0-AA35-BE1FD0D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F69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F6D"/>
    <w:pPr>
      <w:ind w:left="720"/>
      <w:contextualSpacing/>
    </w:pPr>
  </w:style>
  <w:style w:type="table" w:styleId="a7">
    <w:name w:val="Table Grid"/>
    <w:basedOn w:val="a1"/>
    <w:uiPriority w:val="59"/>
    <w:rsid w:val="00F95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6C9CF69779FE421EC46683FE08C8354E390F9989C48338273218705045A7E6B7E51788C8B7BC91ODC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6C9CF69779FE421EC46683FE08C8354E390F9580C683382732187050O4C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1AF8-A408-4681-BDA0-357DC44B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</cp:lastModifiedBy>
  <cp:revision>85</cp:revision>
  <cp:lastPrinted>2020-08-03T10:57:00Z</cp:lastPrinted>
  <dcterms:created xsi:type="dcterms:W3CDTF">2013-03-18T09:32:00Z</dcterms:created>
  <dcterms:modified xsi:type="dcterms:W3CDTF">2020-08-04T10:55:00Z</dcterms:modified>
</cp:coreProperties>
</file>